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7E0A8" w14:textId="77777777" w:rsidR="000D615F" w:rsidRDefault="000D615F" w:rsidP="000D615F">
      <w:r>
        <w:t>REPORTE DE PRUEBAS AUTOMATIZADAS WEB</w:t>
      </w:r>
    </w:p>
    <w:p w14:paraId="20E28BBD" w14:textId="77777777" w:rsidR="000D615F" w:rsidRDefault="000D615F" w:rsidP="000D615F"/>
    <w:p w14:paraId="2E178B22" w14:textId="77777777" w:rsidR="000D615F" w:rsidRDefault="000D615F" w:rsidP="000D615F">
      <w:r>
        <w:t>RESUMEN EJECUTIVO</w:t>
      </w:r>
    </w:p>
    <w:p w14:paraId="5841570A" w14:textId="77777777" w:rsidR="000D615F" w:rsidRDefault="000D615F" w:rsidP="000D615F">
      <w:r>
        <w:t>Fecha: {</w:t>
      </w:r>
      <w:proofErr w:type="spellStart"/>
      <w:r>
        <w:t>summary.executionDate</w:t>
      </w:r>
      <w:proofErr w:type="spellEnd"/>
      <w:r>
        <w:t>}</w:t>
      </w:r>
    </w:p>
    <w:p w14:paraId="5DB5039B" w14:textId="77777777" w:rsidR="000D615F" w:rsidRDefault="000D615F" w:rsidP="000D615F">
      <w:r>
        <w:t>Ambiente: {</w:t>
      </w:r>
      <w:proofErr w:type="spellStart"/>
      <w:r>
        <w:t>summary.environment</w:t>
      </w:r>
      <w:proofErr w:type="spellEnd"/>
      <w:r>
        <w:t>}</w:t>
      </w:r>
    </w:p>
    <w:p w14:paraId="04583D82" w14:textId="77777777" w:rsidR="000D615F" w:rsidRDefault="000D615F" w:rsidP="000D615F">
      <w:r>
        <w:t>Navegador: {</w:t>
      </w:r>
      <w:proofErr w:type="spellStart"/>
      <w:r>
        <w:t>summary.browser</w:t>
      </w:r>
      <w:proofErr w:type="spellEnd"/>
      <w:r>
        <w:t>}</w:t>
      </w:r>
    </w:p>
    <w:p w14:paraId="483C62CB" w14:textId="77777777" w:rsidR="000D615F" w:rsidRDefault="000D615F" w:rsidP="000D615F">
      <w:proofErr w:type="spellStart"/>
      <w:r>
        <w:t>Tests</w:t>
      </w:r>
      <w:proofErr w:type="spellEnd"/>
      <w:r>
        <w:t xml:space="preserve"> Ejecutados: {</w:t>
      </w:r>
      <w:proofErr w:type="spellStart"/>
      <w:r>
        <w:t>summary.total</w:t>
      </w:r>
      <w:proofErr w:type="spellEnd"/>
      <w:r>
        <w:t>}</w:t>
      </w:r>
    </w:p>
    <w:p w14:paraId="4FA6D2EC" w14:textId="77777777" w:rsidR="000D615F" w:rsidRDefault="000D615F" w:rsidP="000D615F">
      <w:proofErr w:type="spellStart"/>
      <w:r>
        <w:t>Tests</w:t>
      </w:r>
      <w:proofErr w:type="spellEnd"/>
      <w:r>
        <w:t xml:space="preserve"> Exitosos: {</w:t>
      </w:r>
      <w:proofErr w:type="spellStart"/>
      <w:r>
        <w:t>summary.passed</w:t>
      </w:r>
      <w:proofErr w:type="spellEnd"/>
      <w:r>
        <w:t>}</w:t>
      </w:r>
    </w:p>
    <w:p w14:paraId="4DF68505" w14:textId="77777777" w:rsidR="000D615F" w:rsidRDefault="000D615F" w:rsidP="000D615F">
      <w:proofErr w:type="spellStart"/>
      <w:r>
        <w:t>Tests</w:t>
      </w:r>
      <w:proofErr w:type="spellEnd"/>
      <w:r>
        <w:t xml:space="preserve"> Fallidos: {</w:t>
      </w:r>
      <w:proofErr w:type="spellStart"/>
      <w:r>
        <w:t>summary.failed</w:t>
      </w:r>
      <w:proofErr w:type="spellEnd"/>
      <w:r>
        <w:t>}</w:t>
      </w:r>
    </w:p>
    <w:p w14:paraId="0559F021" w14:textId="77777777" w:rsidR="000D615F" w:rsidRDefault="000D615F" w:rsidP="000D615F">
      <w:r>
        <w:t>Duración Total: {</w:t>
      </w:r>
      <w:proofErr w:type="spellStart"/>
      <w:r>
        <w:t>summary.duration</w:t>
      </w:r>
      <w:proofErr w:type="spellEnd"/>
      <w:r>
        <w:t>} ms</w:t>
      </w:r>
    </w:p>
    <w:p w14:paraId="665DD743" w14:textId="77777777" w:rsidR="000D615F" w:rsidRDefault="000D615F" w:rsidP="000D615F"/>
    <w:p w14:paraId="391804CD" w14:textId="77777777" w:rsidR="000D615F" w:rsidRDefault="000D615F" w:rsidP="000D615F">
      <w:r>
        <w:t>DETALLE DE PRUEBAS</w:t>
      </w:r>
    </w:p>
    <w:p w14:paraId="697CEFAE" w14:textId="77777777" w:rsidR="000D615F" w:rsidRDefault="000D615F" w:rsidP="000D615F"/>
    <w:p w14:paraId="7903E3CA" w14:textId="77777777" w:rsidR="000D615F" w:rsidRDefault="000D615F" w:rsidP="000D615F">
      <w:r>
        <w:t>{#testSuites}</w:t>
      </w:r>
    </w:p>
    <w:p w14:paraId="2546A6B5" w14:textId="77777777" w:rsidR="000D615F" w:rsidRDefault="000D615F" w:rsidP="000D615F">
      <w:r>
        <w:t>Suite: {</w:t>
      </w:r>
      <w:proofErr w:type="spellStart"/>
      <w:r>
        <w:t>suiteName</w:t>
      </w:r>
      <w:proofErr w:type="spellEnd"/>
      <w:r>
        <w:t>}</w:t>
      </w:r>
    </w:p>
    <w:p w14:paraId="22763E01" w14:textId="77777777" w:rsidR="000D615F" w:rsidRDefault="000D615F" w:rsidP="000D615F"/>
    <w:p w14:paraId="2D357472" w14:textId="77777777" w:rsidR="000D615F" w:rsidRDefault="000D615F" w:rsidP="000D615F">
      <w:r>
        <w:t>{#tests}</w:t>
      </w:r>
    </w:p>
    <w:p w14:paraId="76C10936" w14:textId="77777777" w:rsidR="000D615F" w:rsidRDefault="000D615F" w:rsidP="000D615F">
      <w:r>
        <w:t>Test: {</w:t>
      </w:r>
      <w:proofErr w:type="spellStart"/>
      <w:r>
        <w:t>testName</w:t>
      </w:r>
      <w:proofErr w:type="spellEnd"/>
      <w:r>
        <w:t>}</w:t>
      </w:r>
    </w:p>
    <w:p w14:paraId="668B479D" w14:textId="77777777" w:rsidR="000D615F" w:rsidRDefault="000D615F" w:rsidP="000D615F">
      <w:r>
        <w:t>Estado: {status}</w:t>
      </w:r>
    </w:p>
    <w:p w14:paraId="08473A90" w14:textId="77777777" w:rsidR="000D615F" w:rsidRDefault="000D615F" w:rsidP="000D615F">
      <w:r>
        <w:t>Duración: {</w:t>
      </w:r>
      <w:proofErr w:type="spellStart"/>
      <w:r>
        <w:t>duration</w:t>
      </w:r>
      <w:proofErr w:type="spellEnd"/>
      <w:r>
        <w:t>} ms</w:t>
      </w:r>
    </w:p>
    <w:p w14:paraId="2F9E68B3" w14:textId="77777777" w:rsidR="000D615F" w:rsidRDefault="000D615F" w:rsidP="000D615F">
      <w:r>
        <w:t>{#errorMessage}</w:t>
      </w:r>
    </w:p>
    <w:p w14:paraId="6B237251" w14:textId="77777777" w:rsidR="000D615F" w:rsidRDefault="000D615F" w:rsidP="000D615F">
      <w:r>
        <w:t>Error: {</w:t>
      </w:r>
      <w:proofErr w:type="spellStart"/>
      <w:r>
        <w:t>errorMessage</w:t>
      </w:r>
      <w:proofErr w:type="spellEnd"/>
      <w:r>
        <w:t>}</w:t>
      </w:r>
    </w:p>
    <w:p w14:paraId="49E57EB8" w14:textId="77777777" w:rsidR="000D615F" w:rsidRDefault="000D615F" w:rsidP="000D615F">
      <w:r>
        <w:t>{/</w:t>
      </w:r>
      <w:proofErr w:type="spellStart"/>
      <w:r>
        <w:t>errorMessage</w:t>
      </w:r>
      <w:proofErr w:type="spellEnd"/>
      <w:r>
        <w:t>}</w:t>
      </w:r>
    </w:p>
    <w:p w14:paraId="043B24E6" w14:textId="77777777" w:rsidR="000D615F" w:rsidRDefault="000D615F" w:rsidP="000D615F"/>
    <w:p w14:paraId="6C034D0A" w14:textId="77777777" w:rsidR="000D615F" w:rsidRDefault="000D615F" w:rsidP="000D615F">
      <w:r>
        <w:t>{/</w:t>
      </w:r>
      <w:proofErr w:type="spellStart"/>
      <w:r>
        <w:t>tests</w:t>
      </w:r>
      <w:proofErr w:type="spellEnd"/>
      <w:r>
        <w:t>}</w:t>
      </w:r>
    </w:p>
    <w:p w14:paraId="7A7382B3" w14:textId="55AF6F65" w:rsidR="00AD0FAF" w:rsidRPr="000D615F" w:rsidRDefault="000D615F" w:rsidP="000D615F">
      <w:r>
        <w:lastRenderedPageBreak/>
        <w:t>{/</w:t>
      </w:r>
      <w:proofErr w:type="spellStart"/>
      <w:r>
        <w:t>testSuites</w:t>
      </w:r>
      <w:proofErr w:type="spellEnd"/>
      <w:r>
        <w:t>}</w:t>
      </w:r>
    </w:p>
    <w:sectPr w:rsidR="00AD0FAF" w:rsidRPr="000D61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C33D" w14:textId="77777777" w:rsidR="00FC1916" w:rsidRDefault="00FC1916" w:rsidP="00D71CC3">
      <w:pPr>
        <w:spacing w:after="0" w:line="240" w:lineRule="auto"/>
      </w:pPr>
      <w:r>
        <w:separator/>
      </w:r>
    </w:p>
  </w:endnote>
  <w:endnote w:type="continuationSeparator" w:id="0">
    <w:p w14:paraId="166D54EE" w14:textId="77777777" w:rsidR="00FC1916" w:rsidRDefault="00FC1916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BA711" w14:textId="77777777" w:rsidR="00FC1916" w:rsidRDefault="00FC1916" w:rsidP="00D71CC3">
      <w:pPr>
        <w:spacing w:after="0" w:line="240" w:lineRule="auto"/>
      </w:pPr>
      <w:r>
        <w:separator/>
      </w:r>
    </w:p>
  </w:footnote>
  <w:footnote w:type="continuationSeparator" w:id="0">
    <w:p w14:paraId="2B339F50" w14:textId="77777777" w:rsidR="00FC1916" w:rsidRDefault="00FC1916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0D615F"/>
    <w:rsid w:val="00102FFF"/>
    <w:rsid w:val="00115DA5"/>
    <w:rsid w:val="001423EE"/>
    <w:rsid w:val="001615BB"/>
    <w:rsid w:val="00166862"/>
    <w:rsid w:val="00182751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463A7"/>
    <w:rsid w:val="00553DA9"/>
    <w:rsid w:val="00575717"/>
    <w:rsid w:val="005762F0"/>
    <w:rsid w:val="00576B41"/>
    <w:rsid w:val="005A3617"/>
    <w:rsid w:val="005A3DBC"/>
    <w:rsid w:val="005F1838"/>
    <w:rsid w:val="00615EA0"/>
    <w:rsid w:val="006327A0"/>
    <w:rsid w:val="00673444"/>
    <w:rsid w:val="00675C58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38DF"/>
    <w:rsid w:val="007E6738"/>
    <w:rsid w:val="007F36F3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84036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C10AB6"/>
    <w:rsid w:val="00C46D05"/>
    <w:rsid w:val="00C51CA5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07BB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4</cp:revision>
  <dcterms:created xsi:type="dcterms:W3CDTF">2025-07-20T17:34:00Z</dcterms:created>
  <dcterms:modified xsi:type="dcterms:W3CDTF">2025-10-02T15:00:00Z</dcterms:modified>
</cp:coreProperties>
</file>